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2C" w:rsidRDefault="00376FA2" w:rsidP="006F7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GNMENT  3</w:t>
      </w:r>
      <w:bookmarkStart w:id="0" w:name="_GoBack"/>
      <w:bookmarkEnd w:id="0"/>
    </w:p>
    <w:p w:rsidR="0025230D" w:rsidRPr="00335679" w:rsidRDefault="007632F1" w:rsidP="00BF275D">
      <w:pP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3356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ions on </w:t>
      </w:r>
      <w:r w:rsidRPr="0033567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EGA Integration XML mapping:</w:t>
      </w:r>
    </w:p>
    <w:p w:rsidR="007632F1" w:rsidRPr="00335679" w:rsidRDefault="007632F1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What is data mapping?</w:t>
      </w:r>
    </w:p>
    <w:p w:rsidR="00767C6C" w:rsidRPr="00335679" w:rsidRDefault="00767C6C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What is the use of meta data accelerator?</w:t>
      </w:r>
    </w:p>
    <w:p w:rsidR="00D73AA7" w:rsidRPr="00335679" w:rsidRDefault="00D73AA7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Why services require Data mapping?</w:t>
      </w:r>
    </w:p>
    <w:p w:rsidR="007632F1" w:rsidRPr="00335679" w:rsidRDefault="007632F1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 xml:space="preserve">What </w:t>
      </w:r>
      <w:r w:rsidR="00524A55"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are</w:t>
      </w: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 xml:space="preserve"> </w:t>
      </w:r>
      <w:r w:rsidR="00380057"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 xml:space="preserve">different types of </w:t>
      </w: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data mapping rules?</w:t>
      </w:r>
    </w:p>
    <w:p w:rsidR="007632F1" w:rsidRPr="00335679" w:rsidRDefault="007632F1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 xml:space="preserve">What is </w:t>
      </w:r>
      <w:r w:rsidR="0063638A"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Parse D</w:t>
      </w: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elimiter?</w:t>
      </w:r>
    </w:p>
    <w:p w:rsidR="009639CB" w:rsidRPr="00335679" w:rsidRDefault="009639CB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How XML Stream rules work?</w:t>
      </w:r>
    </w:p>
    <w:p w:rsidR="00212F2A" w:rsidRPr="00335679" w:rsidRDefault="00212F2A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Can we edit XML Stream rules?</w:t>
      </w:r>
    </w:p>
    <w:p w:rsidR="00212F2A" w:rsidRPr="00335679" w:rsidRDefault="00212F2A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How can we call XML Stream rules from an activity?</w:t>
      </w:r>
    </w:p>
    <w:p w:rsidR="007632F1" w:rsidRPr="00335679" w:rsidRDefault="0092668C" w:rsidP="001F23F8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From where we can get NameSp</w:t>
      </w:r>
      <w:r w:rsidR="006E4CCA"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 xml:space="preserve">aceURI, </w:t>
      </w: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Endpoint URL and SOAP action Header values</w:t>
      </w:r>
    </w:p>
    <w:p w:rsidR="003F5B89" w:rsidRPr="00335679" w:rsidRDefault="00C17D3E" w:rsidP="00767C6C">
      <w:pPr>
        <w:pStyle w:val="ListParagraph"/>
        <w:numPr>
          <w:ilvl w:val="0"/>
          <w:numId w:val="6"/>
        </w:numPr>
        <w:spacing w:line="360" w:lineRule="auto"/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</w:pPr>
      <w:r w:rsidRPr="00335679">
        <w:rPr>
          <w:rStyle w:val="BookTitle"/>
          <w:rFonts w:ascii="Times New Roman" w:hAnsi="Times New Roman" w:cs="Times New Roman"/>
          <w:bCs w:val="0"/>
          <w:color w:val="auto"/>
          <w:spacing w:val="0"/>
          <w:sz w:val="22"/>
        </w:rPr>
        <w:t>How can we see the result of service?</w:t>
      </w:r>
    </w:p>
    <w:p w:rsidR="001A3F06" w:rsidRDefault="001A3F06" w:rsidP="002A3FD0">
      <w:pPr>
        <w:ind w:left="360"/>
        <w:rPr>
          <w:rStyle w:val="BookTitle"/>
          <w:bCs w:val="0"/>
          <w:color w:val="auto"/>
          <w:spacing w:val="0"/>
          <w:sz w:val="22"/>
        </w:rPr>
      </w:pPr>
    </w:p>
    <w:p w:rsidR="00B04088" w:rsidRDefault="00B04088" w:rsidP="002A3FD0">
      <w:pPr>
        <w:ind w:left="360"/>
        <w:rPr>
          <w:rStyle w:val="BookTitle"/>
          <w:bCs w:val="0"/>
          <w:color w:val="auto"/>
          <w:spacing w:val="0"/>
          <w:sz w:val="22"/>
        </w:rPr>
      </w:pPr>
    </w:p>
    <w:p w:rsidR="00B04088" w:rsidRDefault="00B04088" w:rsidP="002A3FD0">
      <w:pPr>
        <w:ind w:left="360"/>
        <w:rPr>
          <w:rStyle w:val="BookTitle"/>
          <w:bCs w:val="0"/>
          <w:color w:val="auto"/>
          <w:spacing w:val="0"/>
          <w:sz w:val="22"/>
        </w:rPr>
      </w:pPr>
    </w:p>
    <w:p w:rsidR="00B04088" w:rsidRDefault="00B04088" w:rsidP="00B04088">
      <w:pPr>
        <w:ind w:left="7200"/>
        <w:rPr>
          <w:rStyle w:val="BookTitle"/>
          <w:b/>
          <w:bCs w:val="0"/>
          <w:color w:val="auto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                                                                                                </w:t>
      </w:r>
      <w:r>
        <w:rPr>
          <w:rStyle w:val="BookTitle"/>
          <w:b/>
          <w:bCs w:val="0"/>
          <w:color w:val="auto"/>
          <w:sz w:val="22"/>
        </w:rPr>
        <w:t>Name: Ganga Devi Bandi</w:t>
      </w:r>
    </w:p>
    <w:p w:rsidR="00B04088" w:rsidRPr="00B04088" w:rsidRDefault="00B04088" w:rsidP="00B04088">
      <w:pPr>
        <w:ind w:left="7200"/>
        <w:rPr>
          <w:rStyle w:val="BookTitle"/>
          <w:b/>
          <w:bCs w:val="0"/>
          <w:color w:val="auto"/>
          <w:sz w:val="22"/>
        </w:rPr>
      </w:pPr>
      <w:r>
        <w:rPr>
          <w:rStyle w:val="BookTitle"/>
          <w:b/>
          <w:bCs w:val="0"/>
          <w:color w:val="auto"/>
          <w:sz w:val="22"/>
        </w:rPr>
        <w:t>SAP ID:51749543</w:t>
      </w:r>
    </w:p>
    <w:sectPr w:rsidR="00B04088" w:rsidRPr="00B04088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AED" w:rsidRDefault="00EE6AED" w:rsidP="005D3242">
      <w:pPr>
        <w:spacing w:after="0" w:line="240" w:lineRule="auto"/>
      </w:pPr>
      <w:r>
        <w:separator/>
      </w:r>
    </w:p>
  </w:endnote>
  <w:endnote w:type="continuationSeparator" w:id="0">
    <w:p w:rsidR="00EE6AED" w:rsidRDefault="00EE6AED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AED" w:rsidRDefault="00EE6AED" w:rsidP="005D3242">
      <w:pPr>
        <w:spacing w:after="0" w:line="240" w:lineRule="auto"/>
      </w:pPr>
      <w:r>
        <w:separator/>
      </w:r>
    </w:p>
  </w:footnote>
  <w:footnote w:type="continuationSeparator" w:id="0">
    <w:p w:rsidR="00EE6AED" w:rsidRDefault="00EE6AED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5F4"/>
    <w:multiLevelType w:val="hybridMultilevel"/>
    <w:tmpl w:val="BDE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12"/>
    <w:rsid w:val="000275CD"/>
    <w:rsid w:val="00035118"/>
    <w:rsid w:val="00113E84"/>
    <w:rsid w:val="001146CE"/>
    <w:rsid w:val="00126600"/>
    <w:rsid w:val="00164989"/>
    <w:rsid w:val="001A3F06"/>
    <w:rsid w:val="001C503D"/>
    <w:rsid w:val="001F23F8"/>
    <w:rsid w:val="0020409C"/>
    <w:rsid w:val="00212F2A"/>
    <w:rsid w:val="00230EC9"/>
    <w:rsid w:val="00237F4F"/>
    <w:rsid w:val="0025230D"/>
    <w:rsid w:val="0025712E"/>
    <w:rsid w:val="002761ED"/>
    <w:rsid w:val="002940D7"/>
    <w:rsid w:val="002A33FD"/>
    <w:rsid w:val="002A3FD0"/>
    <w:rsid w:val="002F132F"/>
    <w:rsid w:val="00302E07"/>
    <w:rsid w:val="00306366"/>
    <w:rsid w:val="00325EC0"/>
    <w:rsid w:val="00335679"/>
    <w:rsid w:val="003565D0"/>
    <w:rsid w:val="00376FA2"/>
    <w:rsid w:val="00380057"/>
    <w:rsid w:val="003E2791"/>
    <w:rsid w:val="003F5B89"/>
    <w:rsid w:val="003F6F7B"/>
    <w:rsid w:val="0042750C"/>
    <w:rsid w:val="00450693"/>
    <w:rsid w:val="004F49ED"/>
    <w:rsid w:val="005066A9"/>
    <w:rsid w:val="00524A55"/>
    <w:rsid w:val="0053751D"/>
    <w:rsid w:val="005830A1"/>
    <w:rsid w:val="005B381B"/>
    <w:rsid w:val="005D3242"/>
    <w:rsid w:val="00621A71"/>
    <w:rsid w:val="0063638A"/>
    <w:rsid w:val="006413F9"/>
    <w:rsid w:val="0066215A"/>
    <w:rsid w:val="006863C5"/>
    <w:rsid w:val="00690092"/>
    <w:rsid w:val="006A076D"/>
    <w:rsid w:val="006E4CCA"/>
    <w:rsid w:val="006F702C"/>
    <w:rsid w:val="007632F1"/>
    <w:rsid w:val="00767C6C"/>
    <w:rsid w:val="00785756"/>
    <w:rsid w:val="007F3CC2"/>
    <w:rsid w:val="008318F5"/>
    <w:rsid w:val="00872C6E"/>
    <w:rsid w:val="008841F6"/>
    <w:rsid w:val="008B65F9"/>
    <w:rsid w:val="008C0840"/>
    <w:rsid w:val="008C3B12"/>
    <w:rsid w:val="008C4008"/>
    <w:rsid w:val="008F0DA9"/>
    <w:rsid w:val="008F39DB"/>
    <w:rsid w:val="0092668C"/>
    <w:rsid w:val="009639CB"/>
    <w:rsid w:val="00966B67"/>
    <w:rsid w:val="009A3CA4"/>
    <w:rsid w:val="009B0590"/>
    <w:rsid w:val="00AA2D80"/>
    <w:rsid w:val="00AB3BF6"/>
    <w:rsid w:val="00AB6739"/>
    <w:rsid w:val="00AB7FA2"/>
    <w:rsid w:val="00B04088"/>
    <w:rsid w:val="00B801CD"/>
    <w:rsid w:val="00B847D1"/>
    <w:rsid w:val="00BC71D7"/>
    <w:rsid w:val="00BF275D"/>
    <w:rsid w:val="00C0660B"/>
    <w:rsid w:val="00C17D3E"/>
    <w:rsid w:val="00C9673A"/>
    <w:rsid w:val="00D15B96"/>
    <w:rsid w:val="00D528E0"/>
    <w:rsid w:val="00D73AA7"/>
    <w:rsid w:val="00DA6BDD"/>
    <w:rsid w:val="00DF10EF"/>
    <w:rsid w:val="00E53607"/>
    <w:rsid w:val="00E74EA1"/>
    <w:rsid w:val="00EE6AED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BF65"/>
  <w15:chartTrackingRefBased/>
  <w15:docId w15:val="{BB8CC398-1E8A-41E1-ABC0-D6D52A88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A1DD-0BD3-4D72-8EBC-E4325E1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46</cp:revision>
  <cp:lastPrinted>2014-07-03T17:47:00Z</cp:lastPrinted>
  <dcterms:created xsi:type="dcterms:W3CDTF">2019-06-15T06:32:00Z</dcterms:created>
  <dcterms:modified xsi:type="dcterms:W3CDTF">2019-06-15T11:37:00Z</dcterms:modified>
</cp:coreProperties>
</file>